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3EA39AC" w14:textId="77777777" w:rsidR="007B7203" w:rsidRDefault="007B7203" w:rsidP="00730DB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203">
        <w:rPr>
          <w:rFonts w:asciiTheme="minorHAnsi" w:hAnsiTheme="minorHAnsi" w:cstheme="minorHAnsi"/>
          <w:b/>
          <w:sz w:val="22"/>
          <w:szCs w:val="22"/>
        </w:rPr>
        <w:t>„Remont stacji pomp Różnowo, gm. Dywity, woj. warmińsko – mazurskie”</w:t>
      </w:r>
    </w:p>
    <w:p w14:paraId="006C8251" w14:textId="34AB36C5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0054B9">
        <w:rPr>
          <w:rFonts w:asciiTheme="minorHAnsi" w:eastAsia="Arial Unicode MS" w:hAnsiTheme="minorHAnsi" w:cstheme="minorHAnsi"/>
          <w:b/>
          <w:bCs/>
        </w:rPr>
        <w:t>25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1E393E73" w14:textId="61223F5E" w:rsid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C82C3CF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kosztorysem ofertowym Wykonawcy 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25BD60" w14:textId="77777777" w:rsidR="00E72681" w:rsidRPr="00D5442B" w:rsidRDefault="00E72681" w:rsidP="00E7268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wady wykonanych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6EDED1A1" w14:textId="77777777" w:rsidR="00E72681" w:rsidRPr="006C0A53" w:rsidRDefault="00E72681" w:rsidP="00E726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24 miesięcy</w:t>
      </w:r>
    </w:p>
    <w:p w14:paraId="751D11CF" w14:textId="77777777" w:rsidR="00E72681" w:rsidRDefault="00E72681" w:rsidP="00E726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2B9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0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miesięcy</w:t>
      </w:r>
    </w:p>
    <w:p w14:paraId="77412A02" w14:textId="77777777" w:rsidR="00E72681" w:rsidRDefault="00E72681" w:rsidP="00E726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6 miesięcy</w:t>
      </w:r>
    </w:p>
    <w:p w14:paraId="19F579A7" w14:textId="77777777" w:rsidR="00E72681" w:rsidRDefault="00E72681" w:rsidP="00E726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2 miesięcy</w:t>
      </w:r>
    </w:p>
    <w:p w14:paraId="7948B6EF" w14:textId="77777777" w:rsidR="00E72681" w:rsidRDefault="00E72681" w:rsidP="00E726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8 miesięcy</w:t>
      </w:r>
    </w:p>
    <w:p w14:paraId="759EE2A9" w14:textId="77777777" w:rsidR="00E72681" w:rsidRPr="006C0A53" w:rsidRDefault="00E72681" w:rsidP="00E726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6B6A66B3" w14:textId="77777777" w:rsidR="00E72681" w:rsidRPr="006C0A53" w:rsidRDefault="00E72681" w:rsidP="00E72681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F2E439" w14:textId="77777777" w:rsidR="00E72681" w:rsidRPr="006C0A53" w:rsidRDefault="00E72681" w:rsidP="00E7268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24 miesięcy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C0641F" w14:textId="77777777" w:rsidR="007B7203" w:rsidRDefault="007B7203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47DE939B" w:rsidR="00730DB7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na przedmiot zamówienia na okres </w:t>
      </w:r>
      <w:r w:rsidR="00B6727E"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 lat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 w:rsid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7F0E4630" w14:textId="29EA1C47" w:rsidR="00B6727E" w:rsidRPr="0083474F" w:rsidRDefault="00B6727E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okresie gwarancji i rękojmi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ę</w:t>
      </w:r>
      <w:r w:rsidRP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świadczyć na rzecz Zamawiającego usługi serwisowe 2 pomp, będących częścią przedmiotu umowy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92A7BFC" w14:textId="77BCF244" w:rsidR="00730DB7" w:rsidRDefault="00730DB7" w:rsidP="00730DB7">
      <w:pPr>
        <w:pStyle w:val="Akapitzlist"/>
        <w:numPr>
          <w:ilvl w:val="0"/>
          <w:numId w:val="4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tj. </w:t>
      </w:r>
      <w:r w:rsidR="00E86F19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% ceny całkowitej podanej w ofercie w formie  </w:t>
      </w:r>
      <w:permStart w:id="714230386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14230386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A5FA473" w14:textId="726BFF37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ie </w:t>
      </w:r>
      <w:r w:rsidR="003A06F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77777777" w:rsidR="00730DB7" w:rsidRPr="007E0F86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C61AF">
        <w:rPr>
          <w:rFonts w:asciiTheme="minorHAnsi" w:hAnsiTheme="minorHAnsi" w:cstheme="minorHAnsi"/>
          <w:sz w:val="20"/>
          <w:szCs w:val="20"/>
        </w:rPr>
      </w:r>
      <w:r w:rsidR="00FC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C61AF">
        <w:rPr>
          <w:rFonts w:asciiTheme="minorHAnsi" w:hAnsiTheme="minorHAnsi" w:cstheme="minorHAnsi"/>
          <w:sz w:val="20"/>
          <w:szCs w:val="20"/>
        </w:rPr>
      </w:r>
      <w:r w:rsidR="00FC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7777777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C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74FE" w14:textId="77777777" w:rsidR="00FC61AF" w:rsidRDefault="00FC61AF" w:rsidP="001F727C">
      <w:pPr>
        <w:spacing w:after="0" w:line="240" w:lineRule="auto"/>
      </w:pPr>
      <w:r>
        <w:separator/>
      </w:r>
    </w:p>
  </w:endnote>
  <w:endnote w:type="continuationSeparator" w:id="0">
    <w:p w14:paraId="4D1A1919" w14:textId="77777777" w:rsidR="00FC61AF" w:rsidRDefault="00FC61A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C61A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D411" w14:textId="77777777" w:rsidR="00FC61AF" w:rsidRDefault="00FC61AF" w:rsidP="001F727C">
      <w:pPr>
        <w:spacing w:after="0" w:line="240" w:lineRule="auto"/>
      </w:pPr>
      <w:r>
        <w:separator/>
      </w:r>
    </w:p>
  </w:footnote>
  <w:footnote w:type="continuationSeparator" w:id="0">
    <w:p w14:paraId="06C37E42" w14:textId="77777777" w:rsidR="00FC61AF" w:rsidRDefault="00FC61AF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02A6101" w14:textId="77777777" w:rsidR="00E72681" w:rsidRPr="00D50B31" w:rsidRDefault="00E72681" w:rsidP="00E7268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22</cp:revision>
  <cp:lastPrinted>2021-08-27T09:20:00Z</cp:lastPrinted>
  <dcterms:created xsi:type="dcterms:W3CDTF">2021-03-23T11:04:00Z</dcterms:created>
  <dcterms:modified xsi:type="dcterms:W3CDTF">2022-03-22T11:44:00Z</dcterms:modified>
</cp:coreProperties>
</file>